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F26" w14:textId="3D7A69EC" w:rsidR="00CC1A86" w:rsidRDefault="001B0E84" w:rsidP="00CC1A8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15C683" wp14:editId="2626783F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7299325" cy="25050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325" cy="2505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3000">
                              <a:srgbClr val="EEF3F9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E01E" id="Rectangle 23" o:spid="_x0000_s1026" style="position:absolute;margin-left:13.5pt;margin-top:0;width:574.75pt;height:19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" fillcolor="#dbe5f1 [660]" stroked="f" strokeweight="2pt">
                <v:fill opacity="0" color2="white [3212]" rotate="t" angle="90" colors="0 #dce6f2;34734f #eef3f9;1 white" focus="100%" type="gradient"/>
              </v:rect>
            </w:pict>
          </mc:Fallback>
        </mc:AlternateContent>
      </w:r>
      <w:r w:rsidR="00F5593F">
        <w:rPr>
          <w:noProof/>
        </w:rPr>
        <w:drawing>
          <wp:anchor distT="0" distB="0" distL="114300" distR="114300" simplePos="0" relativeHeight="251651072" behindDoc="0" locked="0" layoutInCell="1" allowOverlap="1" wp14:anchorId="10EC64F6" wp14:editId="57E9F793">
            <wp:simplePos x="0" y="0"/>
            <wp:positionH relativeFrom="column">
              <wp:posOffset>3898265</wp:posOffset>
            </wp:positionH>
            <wp:positionV relativeFrom="paragraph">
              <wp:posOffset>142875</wp:posOffset>
            </wp:positionV>
            <wp:extent cx="3409315" cy="2352675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in Cube at Laptop Window 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A8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CBA3CF" wp14:editId="30581B22">
                <wp:simplePos x="0" y="0"/>
                <wp:positionH relativeFrom="column">
                  <wp:posOffset>76200</wp:posOffset>
                </wp:positionH>
                <wp:positionV relativeFrom="paragraph">
                  <wp:posOffset>88900</wp:posOffset>
                </wp:positionV>
                <wp:extent cx="537210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2453" w14:textId="77777777" w:rsidR="005C67BB" w:rsidRPr="00CC1A86" w:rsidRDefault="005C67BB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b/>
                                <w:i/>
                                <w:sz w:val="32"/>
                                <w:szCs w:val="32"/>
                              </w:rPr>
                              <w:t>Wisconsin State Government careers in</w:t>
                            </w:r>
                          </w:p>
                          <w:p w14:paraId="25605EE4" w14:textId="0CEEAD16" w:rsidR="005C67BB" w:rsidRPr="00CC1A86" w:rsidRDefault="009C45F3" w:rsidP="009C714B">
                            <w:pPr>
                              <w:rPr>
                                <w:rFonts w:ascii="Verdana" w:hAnsi="Verdana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56"/>
                                <w:szCs w:val="56"/>
                              </w:rPr>
                              <w:t>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BA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7pt;width:423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" filled="f" stroked="f">
                <v:textbox style="mso-fit-shape-to-text:t">
                  <w:txbxContent>
                    <w:p w14:paraId="464A2453" w14:textId="77777777" w:rsidR="005C67BB" w:rsidRPr="00CC1A86" w:rsidRDefault="005C67BB">
                      <w:pPr>
                        <w:rPr>
                          <w:rFonts w:ascii="Verdana" w:hAnsi="Verdana" w:cs="Arial"/>
                          <w:b/>
                          <w:i/>
                          <w:sz w:val="32"/>
                          <w:szCs w:val="32"/>
                        </w:rPr>
                      </w:pPr>
                      <w:r w:rsidRPr="00CC1A86">
                        <w:rPr>
                          <w:rFonts w:ascii="Verdana" w:hAnsi="Verdana" w:cs="Arial"/>
                          <w:b/>
                          <w:i/>
                          <w:sz w:val="32"/>
                          <w:szCs w:val="32"/>
                        </w:rPr>
                        <w:t>Wisconsin State Government careers in</w:t>
                      </w:r>
                    </w:p>
                    <w:p w14:paraId="25605EE4" w14:textId="0CEEAD16" w:rsidR="005C67BB" w:rsidRPr="00CC1A86" w:rsidRDefault="009C45F3" w:rsidP="009C714B">
                      <w:pPr>
                        <w:rPr>
                          <w:rFonts w:ascii="Verdana" w:hAnsi="Verdana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56"/>
                          <w:szCs w:val="56"/>
                        </w:rP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</w:p>
    <w:p w14:paraId="400BC3EF" w14:textId="0642CA4E" w:rsidR="00CC1A86" w:rsidRDefault="00CC1A86" w:rsidP="00CC1A86"/>
    <w:p w14:paraId="1E686FB8" w14:textId="77777777" w:rsidR="00CC1A86" w:rsidRDefault="00CC1A86" w:rsidP="00CC1A86"/>
    <w:p w14:paraId="2792B75E" w14:textId="78284F62" w:rsidR="00CC1A86" w:rsidRDefault="00CC1A86" w:rsidP="00CC1A86"/>
    <w:p w14:paraId="42915C9A" w14:textId="77777777" w:rsidR="00026AA3" w:rsidRDefault="00200ADE" w:rsidP="00CC1A86">
      <w:r>
        <w:tab/>
      </w:r>
    </w:p>
    <w:p w14:paraId="5D9A5669" w14:textId="77777777" w:rsidR="00026AA3" w:rsidRDefault="00026AA3"/>
    <w:p w14:paraId="04F1EB84" w14:textId="77777777" w:rsidR="00026AA3" w:rsidRPr="00200ADE" w:rsidRDefault="00026AA3">
      <w:pPr>
        <w:rPr>
          <w:sz w:val="14"/>
        </w:rPr>
      </w:pPr>
    </w:p>
    <w:p w14:paraId="4FE4D39C" w14:textId="77777777" w:rsidR="00026AA3" w:rsidRDefault="00F5593F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A0C796" wp14:editId="021587F5">
                <wp:simplePos x="0" y="0"/>
                <wp:positionH relativeFrom="column">
                  <wp:posOffset>427355</wp:posOffset>
                </wp:positionH>
                <wp:positionV relativeFrom="paragraph">
                  <wp:posOffset>156845</wp:posOffset>
                </wp:positionV>
                <wp:extent cx="1819275" cy="2057400"/>
                <wp:effectExtent l="38100" t="95250" r="28575" b="95250"/>
                <wp:wrapNone/>
                <wp:docPr id="298" name="Hexag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rgbClr val="C6D9F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0FE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8" o:spid="_x0000_s1026" type="#_x0000_t9" style="position:absolute;margin-left:33.65pt;margin-top:12.35pt;width:143.25pt;height:162pt;rotation:2139021fd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" fillcolor="#c6d9f1" stroked="f" strokeweight="2pt">
                <v:fill opacity="19789f"/>
              </v:shape>
            </w:pict>
          </mc:Fallback>
        </mc:AlternateContent>
      </w:r>
    </w:p>
    <w:p w14:paraId="1896EB67" w14:textId="77777777" w:rsidR="00026AA3" w:rsidRDefault="00026AA3"/>
    <w:p w14:paraId="70D19F30" w14:textId="77777777" w:rsidR="00026AA3" w:rsidRDefault="00026AA3"/>
    <w:p w14:paraId="34D4ED4C" w14:textId="77777777" w:rsidR="00026AA3" w:rsidRDefault="00026AA3"/>
    <w:p w14:paraId="67A055FF" w14:textId="77777777" w:rsidR="00026AA3" w:rsidRDefault="00026AA3"/>
    <w:p w14:paraId="0D100C3B" w14:textId="77777777" w:rsidR="00026AA3" w:rsidRDefault="00026AA3"/>
    <w:p w14:paraId="3BB1D8D3" w14:textId="77777777" w:rsidR="00026AA3" w:rsidRDefault="00026AA3"/>
    <w:p w14:paraId="30D7E2A2" w14:textId="77777777" w:rsidR="00026AA3" w:rsidRDefault="00F5593F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0D79E7" wp14:editId="130A59BB">
                <wp:simplePos x="0" y="0"/>
                <wp:positionH relativeFrom="column">
                  <wp:posOffset>76201</wp:posOffset>
                </wp:positionH>
                <wp:positionV relativeFrom="paragraph">
                  <wp:posOffset>95885</wp:posOffset>
                </wp:positionV>
                <wp:extent cx="7232650" cy="571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1D5FF" w14:textId="546AB0AB" w:rsidR="00CC1A86" w:rsidRPr="00CC1A86" w:rsidRDefault="006A5ABD" w:rsidP="00B66289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Want to use your skills to re</w:t>
                            </w:r>
                            <w:r w:rsidR="005C67BB"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 xml:space="preserve">ally make a difference? </w:t>
                            </w:r>
                          </w:p>
                          <w:p w14:paraId="626B4411" w14:textId="77777777" w:rsidR="00A85A96" w:rsidRPr="00CC1A86" w:rsidRDefault="005C67BB" w:rsidP="00B66289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</w:pPr>
                            <w:r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Help us reinvent the way government serves the people</w:t>
                            </w:r>
                            <w:r w:rsidR="00FC2D20" w:rsidRPr="00CC1A86">
                              <w:rPr>
                                <w:rFonts w:ascii="Verdana" w:hAnsi="Verdana" w:cs="Arial"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79E7" id="Text Box 22" o:spid="_x0000_s1027" type="#_x0000_t202" style="position:absolute;margin-left:6pt;margin-top:7.55pt;width:569.5pt;height: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+u4gEAAKgDAAAOAAAAZHJzL2Uyb0RvYy54bWysU9uO0zAQfUfiHyy/01xotx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" filled="f" stroked="f">
                <v:textbox>
                  <w:txbxContent>
                    <w:p w14:paraId="15B1D5FF" w14:textId="546AB0AB" w:rsidR="00CC1A86" w:rsidRPr="00CC1A86" w:rsidRDefault="006A5ABD" w:rsidP="00B66289">
                      <w:pPr>
                        <w:jc w:val="center"/>
                        <w:rPr>
                          <w:rFonts w:ascii="Verdana" w:hAnsi="Verdana" w:cs="Arial"/>
                          <w:i/>
                          <w:sz w:val="28"/>
                        </w:rPr>
                      </w:pPr>
                      <w:r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Want to use your skills to re</w:t>
                      </w:r>
                      <w:r w:rsidR="005C67BB"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 xml:space="preserve">ally make a difference? </w:t>
                      </w:r>
                    </w:p>
                    <w:p w14:paraId="626B4411" w14:textId="77777777" w:rsidR="00A85A96" w:rsidRPr="00CC1A86" w:rsidRDefault="005C67BB" w:rsidP="00B66289">
                      <w:pPr>
                        <w:jc w:val="center"/>
                        <w:rPr>
                          <w:rFonts w:ascii="Verdana" w:hAnsi="Verdana" w:cs="Arial"/>
                          <w:i/>
                          <w:sz w:val="28"/>
                        </w:rPr>
                      </w:pPr>
                      <w:r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Help us reinvent the way government serves the people</w:t>
                      </w:r>
                      <w:r w:rsidR="00FC2D20" w:rsidRPr="00CC1A86">
                        <w:rPr>
                          <w:rFonts w:ascii="Verdana" w:hAnsi="Verdana" w:cs="Arial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1E1B5E" w14:textId="77777777" w:rsidR="00026AA3" w:rsidRDefault="00026AA3"/>
    <w:p w14:paraId="4F0CE008" w14:textId="77777777" w:rsidR="00026AA3" w:rsidRDefault="00026AA3"/>
    <w:p w14:paraId="3BFB688D" w14:textId="77777777" w:rsidR="00026AA3" w:rsidRDefault="001C538D">
      <w:r w:rsidRPr="00A571AA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F211801" wp14:editId="03A29344">
                <wp:simplePos x="0" y="0"/>
                <wp:positionH relativeFrom="margin">
                  <wp:posOffset>-57150</wp:posOffset>
                </wp:positionH>
                <wp:positionV relativeFrom="paragraph">
                  <wp:posOffset>113030</wp:posOffset>
                </wp:positionV>
                <wp:extent cx="5010150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0DEB" w14:textId="77777777" w:rsidR="00A571AA" w:rsidRPr="001C538D" w:rsidRDefault="00A571AA" w:rsidP="001C53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538D">
                              <w:rPr>
                                <w:rFonts w:ascii="Verdana" w:hAnsi="Verdan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We Need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1801" id="_x0000_s1028" type="#_x0000_t202" style="position:absolute;margin-left:-4.5pt;margin-top:8.9pt;width:394.5pt;height:110.55pt;z-index:251745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X8/Q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" filled="f" stroked="f">
                <v:textbox style="mso-fit-shape-to-text:t">
                  <w:txbxContent>
                    <w:p w14:paraId="704F0DEB" w14:textId="77777777" w:rsidR="00A571AA" w:rsidRPr="001C538D" w:rsidRDefault="00A571AA" w:rsidP="001C538D">
                      <w:pPr>
                        <w:rPr>
                          <w:sz w:val="44"/>
                          <w:szCs w:val="44"/>
                        </w:rPr>
                      </w:pPr>
                      <w:r w:rsidRPr="001C538D">
                        <w:rPr>
                          <w:rFonts w:ascii="Verdana" w:hAnsi="Verdana"/>
                          <w:color w:val="17365D" w:themeColor="text2" w:themeShade="BF"/>
                          <w:sz w:val="44"/>
                          <w:szCs w:val="44"/>
                        </w:rPr>
                        <w:t>We Need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93F">
        <w:rPr>
          <w:noProof/>
        </w:rPr>
        <mc:AlternateContent>
          <mc:Choice Requires="wps">
            <w:drawing>
              <wp:anchor distT="0" distB="0" distL="114300" distR="114300" simplePos="0" relativeHeight="251648502" behindDoc="0" locked="0" layoutInCell="1" allowOverlap="1" wp14:anchorId="0EF85453" wp14:editId="67C7A59A">
                <wp:simplePos x="0" y="0"/>
                <wp:positionH relativeFrom="column">
                  <wp:posOffset>1103630</wp:posOffset>
                </wp:positionH>
                <wp:positionV relativeFrom="paragraph">
                  <wp:posOffset>90805</wp:posOffset>
                </wp:positionV>
                <wp:extent cx="1819275" cy="2057400"/>
                <wp:effectExtent l="38100" t="95250" r="28575" b="95250"/>
                <wp:wrapNone/>
                <wp:docPr id="297" name="Hexag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FAA56" id="Hexagon 297" o:spid="_x0000_s1026" type="#_x0000_t9" style="position:absolute;margin-left:86.9pt;margin-top:7.15pt;width:143.25pt;height:162pt;rotation:2139021fd;z-index:25164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" fillcolor="#c6d9f1 [671]" stroked="f" strokeweight="2pt">
                <v:fill opacity="32896f"/>
              </v:shape>
            </w:pict>
          </mc:Fallback>
        </mc:AlternateContent>
      </w:r>
    </w:p>
    <w:p w14:paraId="36E6B44D" w14:textId="77777777" w:rsidR="00026AA3" w:rsidRDefault="00026AA3"/>
    <w:p w14:paraId="4B9FC7F6" w14:textId="582E305D" w:rsidR="00026AA3" w:rsidRDefault="00026AA3"/>
    <w:p w14:paraId="4BC707FA" w14:textId="7F02428A" w:rsidR="00026AA3" w:rsidRDefault="00862B0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2900A6" wp14:editId="16157CC2">
                <wp:simplePos x="0" y="0"/>
                <wp:positionH relativeFrom="column">
                  <wp:posOffset>4171950</wp:posOffset>
                </wp:positionH>
                <wp:positionV relativeFrom="paragraph">
                  <wp:posOffset>6349</wp:posOffset>
                </wp:positionV>
                <wp:extent cx="3146425" cy="523875"/>
                <wp:effectExtent l="0" t="0" r="0" b="952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4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37D6" w14:textId="77777777" w:rsidR="00FC2D20" w:rsidRPr="006C4B77" w:rsidRDefault="00FC2D20" w:rsidP="00FC2D20">
                            <w:pPr>
                              <w:pStyle w:val="Subheadhere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>benefits of</w:t>
                            </w:r>
                            <w:r w:rsidR="006C4B77"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6C4B7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4"/>
                              </w:rPr>
                              <w:t>state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00A6" id="Text Box 46" o:spid="_x0000_s1029" type="#_x0000_t202" style="position:absolute;margin-left:328.5pt;margin-top:.5pt;width:247.75pt;height:41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" filled="f" stroked="f">
                <v:textbox>
                  <w:txbxContent>
                    <w:p w14:paraId="603637D6" w14:textId="77777777" w:rsidR="00FC2D20" w:rsidRPr="006C4B77" w:rsidRDefault="00FC2D20" w:rsidP="00FC2D20">
                      <w:pPr>
                        <w:pStyle w:val="Subheadhere"/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</w:pPr>
                      <w:r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>benefits of</w:t>
                      </w:r>
                      <w:r w:rsidR="006C4B77"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6C4B77">
                        <w:rPr>
                          <w:rFonts w:ascii="Verdana" w:hAnsi="Verdana"/>
                          <w:b/>
                          <w:color w:val="1F497D" w:themeColor="text2"/>
                          <w:sz w:val="24"/>
                        </w:rPr>
                        <w:t>state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89D2F8" w14:textId="6C6D0017" w:rsidR="00026AA3" w:rsidRDefault="001B0E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FD46C" wp14:editId="24A06C4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3952875" cy="23145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43357" w14:textId="77777777" w:rsidR="00FC2D20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Certified Nursing Assistants</w:t>
                            </w:r>
                          </w:p>
                          <w:p w14:paraId="33426B6B" w14:textId="77777777" w:rsidR="004B7579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Medical Assistants</w:t>
                            </w:r>
                          </w:p>
                          <w:p w14:paraId="161FC768" w14:textId="77777777" w:rsidR="004B7579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Licensed Practical Nurses</w:t>
                            </w:r>
                          </w:p>
                          <w:p w14:paraId="5C31AAF5" w14:textId="77777777" w:rsidR="004B7579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Registered Nurses</w:t>
                            </w:r>
                          </w:p>
                          <w:p w14:paraId="78787276" w14:textId="77777777" w:rsidR="004B7579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Nursing Supervisors</w:t>
                            </w:r>
                          </w:p>
                          <w:p w14:paraId="3FCC0391" w14:textId="77777777" w:rsidR="004B7579" w:rsidRPr="004B7579" w:rsidRDefault="004B7579" w:rsidP="004B7579">
                            <w:pPr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30"/>
                                <w:szCs w:val="30"/>
                              </w:rPr>
                              <w:t>Respiratory Therapists</w:t>
                            </w:r>
                          </w:p>
                          <w:p w14:paraId="10B19E55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0913CF64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5807DEC2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40F9917E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414F6085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1D36AEAD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color w:val="FFFFEF"/>
                                <w:sz w:val="72"/>
                                <w:szCs w:val="72"/>
                              </w:rPr>
                            </w:pPr>
                          </w:p>
                          <w:p w14:paraId="55D7ECF3" w14:textId="77777777" w:rsidR="00FC2D20" w:rsidRPr="00C1697F" w:rsidRDefault="00FC2D20" w:rsidP="00FC2D20">
                            <w:pPr>
                              <w:pStyle w:val="photobox"/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C1697F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Delete text and place photo here.</w:t>
                            </w:r>
                          </w:p>
                          <w:p w14:paraId="57AA18C4" w14:textId="77777777" w:rsidR="00FC2D20" w:rsidRPr="00C1697F" w:rsidRDefault="00FC2D20" w:rsidP="00FC2D20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D46C" id="Text Box 39" o:spid="_x0000_s1030" type="#_x0000_t202" style="position:absolute;margin-left:0;margin-top:.95pt;width:311.2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" filled="f" fillcolor="#dbe5f1 [660]" stroked="f" strokecolor="black [3200]" strokeweight="1pt">
                <v:stroke dashstyle="dash"/>
                <v:textbox>
                  <w:txbxContent>
                    <w:p w14:paraId="42543357" w14:textId="77777777" w:rsidR="00FC2D20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Certified Nursing Assistants</w:t>
                      </w:r>
                    </w:p>
                    <w:p w14:paraId="33426B6B" w14:textId="77777777" w:rsidR="004B7579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Medical Assistants</w:t>
                      </w:r>
                    </w:p>
                    <w:p w14:paraId="161FC768" w14:textId="77777777" w:rsidR="004B7579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Licensed Practical Nurses</w:t>
                      </w:r>
                    </w:p>
                    <w:p w14:paraId="5C31AAF5" w14:textId="77777777" w:rsidR="004B7579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Registered Nurses</w:t>
                      </w:r>
                    </w:p>
                    <w:p w14:paraId="78787276" w14:textId="77777777" w:rsidR="004B7579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Nursing Supervisors</w:t>
                      </w:r>
                    </w:p>
                    <w:p w14:paraId="3FCC0391" w14:textId="77777777" w:rsidR="004B7579" w:rsidRPr="004B7579" w:rsidRDefault="004B7579" w:rsidP="004B7579">
                      <w:pPr>
                        <w:numPr>
                          <w:ilvl w:val="0"/>
                          <w:numId w:val="16"/>
                        </w:numPr>
                        <w:spacing w:after="240"/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30"/>
                          <w:szCs w:val="30"/>
                        </w:rPr>
                        <w:t>Respiratory Therapists</w:t>
                      </w:r>
                    </w:p>
                    <w:p w14:paraId="10B19E55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0913CF64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5807DEC2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40F9917E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414F6085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1D36AEAD" w14:textId="77777777" w:rsidR="00FC2D20" w:rsidRPr="00C1697F" w:rsidRDefault="00FC2D20" w:rsidP="00FC2D20">
                      <w:pPr>
                        <w:rPr>
                          <w:rFonts w:ascii="Verdana" w:hAnsi="Verdana"/>
                          <w:color w:val="FFFFEF"/>
                          <w:sz w:val="72"/>
                          <w:szCs w:val="72"/>
                        </w:rPr>
                      </w:pPr>
                    </w:p>
                    <w:p w14:paraId="55D7ECF3" w14:textId="77777777" w:rsidR="00FC2D20" w:rsidRPr="00C1697F" w:rsidRDefault="00FC2D20" w:rsidP="00FC2D20">
                      <w:pPr>
                        <w:pStyle w:val="photobox"/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C1697F">
                        <w:rPr>
                          <w:rFonts w:ascii="Verdana" w:hAnsi="Verdana"/>
                          <w:sz w:val="72"/>
                          <w:szCs w:val="72"/>
                        </w:rPr>
                        <w:t>Delete text and place photo here.</w:t>
                      </w:r>
                    </w:p>
                    <w:p w14:paraId="57AA18C4" w14:textId="77777777" w:rsidR="00FC2D20" w:rsidRPr="00C1697F" w:rsidRDefault="00FC2D20" w:rsidP="00FC2D20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F4312" w14:textId="060C48FF" w:rsidR="00026AA3" w:rsidRDefault="001C538D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6260E6E" wp14:editId="634386F5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3150870" cy="34956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11B2" w14:textId="0C960331" w:rsidR="006C4B77" w:rsidRPr="00944660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Paid Time Off:</w:t>
                            </w: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 xml:space="preserve">start with </w:t>
                            </w:r>
                            <w:r w:rsidRPr="00944660">
                              <w:rPr>
                                <w:rFonts w:ascii="Verdana" w:hAnsi="Verdana"/>
                                <w:b/>
                              </w:rPr>
                              <w:t xml:space="preserve">over 6 weeks 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of paid time off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 xml:space="preserve"> and earn more with years of service.</w:t>
                            </w:r>
                          </w:p>
                          <w:p w14:paraId="3FB62B05" w14:textId="77777777" w:rsidR="00862B0B" w:rsidRPr="00862B0B" w:rsidRDefault="00862B0B" w:rsidP="006C4B77">
                            <w:pPr>
                              <w:spacing w:after="120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5FB09F32" w14:textId="49403821" w:rsidR="006C4B77" w:rsidRPr="00944660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Insurance:</w:t>
                            </w:r>
                            <w:r w:rsidRPr="00944660">
                              <w:rPr>
                                <w:rFonts w:ascii="Verdana" w:hAnsi="Verdana"/>
                                <w:color w:val="4F81BD" w:themeColor="accent1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he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alth, life, dental, and more types of coverage.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0DDDE7D6" w14:textId="77777777" w:rsidR="00862B0B" w:rsidRPr="00862B0B" w:rsidRDefault="00862B0B" w:rsidP="006C4B77">
                            <w:pPr>
                              <w:spacing w:after="120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15D83096" w14:textId="4A9D4146" w:rsidR="006C4B77" w:rsidRPr="00944660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Retirement:</w:t>
                            </w:r>
                            <w:r w:rsidRPr="00944660">
                              <w:rPr>
                                <w:rFonts w:ascii="Verdana" w:hAnsi="Verdana"/>
                                <w:color w:val="4F81BD" w:themeColor="accent1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Well-funded pension through W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isconsin Retirement System.</w:t>
                            </w:r>
                          </w:p>
                          <w:p w14:paraId="2D429E33" w14:textId="77777777" w:rsidR="00862B0B" w:rsidRPr="00862B0B" w:rsidRDefault="00862B0B" w:rsidP="006C4B77">
                            <w:pPr>
                              <w:spacing w:after="120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1CCA1CB" w14:textId="1513A236" w:rsidR="006C4B77" w:rsidRPr="00944660" w:rsidRDefault="006C4B77" w:rsidP="006C4B77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And More:</w:t>
                            </w:r>
                            <w:r w:rsidRPr="00944660">
                              <w:rPr>
                                <w:rFonts w:ascii="Verdana" w:hAnsi="Verdana"/>
                                <w:color w:val="1F497D" w:themeColor="text2"/>
                              </w:rPr>
                              <w:t xml:space="preserve"> </w:t>
                            </w:r>
                            <w:r w:rsidR="001C538D">
                              <w:rPr>
                                <w:rFonts w:ascii="Verdana" w:hAnsi="Verdana"/>
                              </w:rPr>
                              <w:t>student loan forgiveness, e</w:t>
                            </w:r>
                            <w:r w:rsidRPr="00944660">
                              <w:rPr>
                                <w:rFonts w:ascii="Verdana" w:hAnsi="Verdana"/>
                              </w:rPr>
                              <w:t>mployee reimbursement accounts, flex scheduling, promotional and transfer opportunities, education and training, and commuter benef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E6E" id="_x0000_s1031" type="#_x0000_t202" style="position:absolute;margin-left:327.75pt;margin-top:.7pt;width:248.1pt;height:275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" filled="f" stroked="f">
                <v:textbox>
                  <w:txbxContent>
                    <w:p w14:paraId="102111B2" w14:textId="0C960331" w:rsidR="006C4B77" w:rsidRPr="00944660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Paid Time Off:</w:t>
                      </w:r>
                      <w:r w:rsidRPr="00944660">
                        <w:rPr>
                          <w:rFonts w:ascii="Verdana" w:hAnsi="Verdana"/>
                          <w:color w:val="1F497D" w:themeColor="text2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 xml:space="preserve">start with </w:t>
                      </w:r>
                      <w:r w:rsidRPr="00944660">
                        <w:rPr>
                          <w:rFonts w:ascii="Verdana" w:hAnsi="Verdana"/>
                          <w:b/>
                        </w:rPr>
                        <w:t xml:space="preserve">over 6 weeks </w:t>
                      </w:r>
                      <w:r w:rsidR="001C538D">
                        <w:rPr>
                          <w:rFonts w:ascii="Verdana" w:hAnsi="Verdana"/>
                        </w:rPr>
                        <w:t>of paid time off</w:t>
                      </w:r>
                      <w:r w:rsidRPr="00944660">
                        <w:rPr>
                          <w:rFonts w:ascii="Verdana" w:hAnsi="Verdana"/>
                        </w:rPr>
                        <w:t xml:space="preserve"> and earn more with years of service.</w:t>
                      </w:r>
                    </w:p>
                    <w:p w14:paraId="3FB62B05" w14:textId="77777777" w:rsidR="00862B0B" w:rsidRPr="00862B0B" w:rsidRDefault="00862B0B" w:rsidP="006C4B77">
                      <w:pPr>
                        <w:spacing w:after="120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5FB09F32" w14:textId="49403821" w:rsidR="006C4B77" w:rsidRPr="00944660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Insurance:</w:t>
                      </w:r>
                      <w:r w:rsidRPr="00944660">
                        <w:rPr>
                          <w:rFonts w:ascii="Verdana" w:hAnsi="Verdana"/>
                          <w:color w:val="4F81BD" w:themeColor="accent1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>he</w:t>
                      </w:r>
                      <w:r w:rsidR="001C538D">
                        <w:rPr>
                          <w:rFonts w:ascii="Verdana" w:hAnsi="Verdana"/>
                        </w:rPr>
                        <w:t>alth, life, dental, and more types of coverage.</w:t>
                      </w:r>
                      <w:r w:rsidRPr="00944660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0DDDE7D6" w14:textId="77777777" w:rsidR="00862B0B" w:rsidRPr="00862B0B" w:rsidRDefault="00862B0B" w:rsidP="006C4B77">
                      <w:pPr>
                        <w:spacing w:after="120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15D83096" w14:textId="4A9D4146" w:rsidR="006C4B77" w:rsidRPr="00944660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Retirement:</w:t>
                      </w:r>
                      <w:r w:rsidRPr="00944660">
                        <w:rPr>
                          <w:rFonts w:ascii="Verdana" w:hAnsi="Verdana"/>
                          <w:color w:val="4F81BD" w:themeColor="accent1"/>
                        </w:rPr>
                        <w:t xml:space="preserve"> </w:t>
                      </w:r>
                      <w:r w:rsidRPr="00944660">
                        <w:rPr>
                          <w:rFonts w:ascii="Verdana" w:hAnsi="Verdana"/>
                        </w:rPr>
                        <w:t>Well-funded pension through W</w:t>
                      </w:r>
                      <w:r w:rsidR="001C538D">
                        <w:rPr>
                          <w:rFonts w:ascii="Verdana" w:hAnsi="Verdana"/>
                        </w:rPr>
                        <w:t>isconsin Retirement System.</w:t>
                      </w:r>
                    </w:p>
                    <w:p w14:paraId="2D429E33" w14:textId="77777777" w:rsidR="00862B0B" w:rsidRPr="00862B0B" w:rsidRDefault="00862B0B" w:rsidP="006C4B77">
                      <w:pPr>
                        <w:spacing w:after="120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21CCA1CB" w14:textId="1513A236" w:rsidR="006C4B77" w:rsidRPr="00944660" w:rsidRDefault="006C4B77" w:rsidP="006C4B77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 w:rsidRPr="00944660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And More:</w:t>
                      </w:r>
                      <w:r w:rsidRPr="00944660">
                        <w:rPr>
                          <w:rFonts w:ascii="Verdana" w:hAnsi="Verdana"/>
                          <w:color w:val="1F497D" w:themeColor="text2"/>
                        </w:rPr>
                        <w:t xml:space="preserve"> </w:t>
                      </w:r>
                      <w:r w:rsidR="001C538D">
                        <w:rPr>
                          <w:rFonts w:ascii="Verdana" w:hAnsi="Verdana"/>
                        </w:rPr>
                        <w:t>student loan forgiveness, e</w:t>
                      </w:r>
                      <w:r w:rsidRPr="00944660">
                        <w:rPr>
                          <w:rFonts w:ascii="Verdana" w:hAnsi="Verdana"/>
                        </w:rPr>
                        <w:t>mployee reimbursement accounts, flex scheduling, promotional and transfer opportunities, education and training, and commuter benefits.</w:t>
                      </w:r>
                    </w:p>
                  </w:txbxContent>
                </v:textbox>
              </v:shape>
            </w:pict>
          </mc:Fallback>
        </mc:AlternateContent>
      </w:r>
    </w:p>
    <w:p w14:paraId="166CCE40" w14:textId="77777777" w:rsidR="00026AA3" w:rsidRDefault="00026AA3"/>
    <w:p w14:paraId="67313661" w14:textId="77777777" w:rsidR="00026AA3" w:rsidRDefault="00577BBC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59CB95A2" wp14:editId="72383F97">
                <wp:simplePos x="0" y="0"/>
                <wp:positionH relativeFrom="column">
                  <wp:posOffset>447675</wp:posOffset>
                </wp:positionH>
                <wp:positionV relativeFrom="paragraph">
                  <wp:posOffset>6473190</wp:posOffset>
                </wp:positionV>
                <wp:extent cx="1828800" cy="795655"/>
                <wp:effectExtent l="0" t="0" r="0" b="0"/>
                <wp:wrapNone/>
                <wp:docPr id="292" name="Rounded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824B"/>
                            </a:gs>
                            <a:gs pos="50000">
                              <a:srgbClr val="D2FABC"/>
                            </a:gs>
                            <a:gs pos="100000">
                              <a:srgbClr val="15824B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3587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CFBF4" id="Rounded Rectangle 292" o:spid="_x0000_s1026" style="position:absolute;margin-left:35.25pt;margin-top:509.7pt;width:2in;height:62.6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" fillcolor="#15824b" strokecolor="#35875a" strokeweight="3pt">
                <v:fill color2="#d2fabc" rotate="t" focus="50%" type="gradient"/>
              </v:roundrect>
            </w:pict>
          </mc:Fallback>
        </mc:AlternateContent>
      </w:r>
    </w:p>
    <w:p w14:paraId="66000BDD" w14:textId="77777777" w:rsidR="00FB00E8" w:rsidRDefault="004D2552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     </w:t>
      </w:r>
    </w:p>
    <w:p w14:paraId="2AD41B51" w14:textId="77777777" w:rsidR="00FC2D20" w:rsidRDefault="00FC2D20">
      <w:pPr>
        <w:rPr>
          <w:rFonts w:ascii="Arial" w:hAnsi="Arial" w:cs="Arial"/>
          <w:b/>
          <w:sz w:val="34"/>
        </w:rPr>
      </w:pPr>
    </w:p>
    <w:p w14:paraId="2628B9D6" w14:textId="77777777" w:rsidR="00FC2D20" w:rsidRDefault="00F5593F">
      <w:pPr>
        <w:rPr>
          <w:rFonts w:ascii="Arial" w:hAnsi="Arial" w:cs="Arial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27" behindDoc="0" locked="0" layoutInCell="1" allowOverlap="1" wp14:anchorId="72EC7897" wp14:editId="74DB390E">
                <wp:simplePos x="0" y="0"/>
                <wp:positionH relativeFrom="column">
                  <wp:posOffset>-69214</wp:posOffset>
                </wp:positionH>
                <wp:positionV relativeFrom="paragraph">
                  <wp:posOffset>17144</wp:posOffset>
                </wp:positionV>
                <wp:extent cx="1819275" cy="2057400"/>
                <wp:effectExtent l="38100" t="95250" r="28575" b="95250"/>
                <wp:wrapNone/>
                <wp:docPr id="296" name="Hexag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rgbClr val="C6D9F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5F9F" id="Hexagon 296" o:spid="_x0000_s1026" type="#_x0000_t9" style="position:absolute;margin-left:-5.45pt;margin-top:1.35pt;width:143.25pt;height:162pt;rotation:2139021fd;z-index:251649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" fillcolor="#c6d9f1" stroked="f" strokeweight="2pt">
                <v:fill opacity="19789f"/>
              </v:shape>
            </w:pict>
          </mc:Fallback>
        </mc:AlternateContent>
      </w:r>
    </w:p>
    <w:p w14:paraId="036DFE31" w14:textId="77777777" w:rsidR="00FC2D20" w:rsidRDefault="00FC2D20">
      <w:pPr>
        <w:rPr>
          <w:rFonts w:ascii="Arial" w:hAnsi="Arial" w:cs="Arial"/>
          <w:b/>
          <w:sz w:val="34"/>
        </w:rPr>
      </w:pPr>
    </w:p>
    <w:p w14:paraId="2DBD612A" w14:textId="77777777" w:rsidR="00FC2D20" w:rsidRDefault="00FC2D20">
      <w:pPr>
        <w:rPr>
          <w:rFonts w:ascii="Arial" w:hAnsi="Arial" w:cs="Arial"/>
          <w:b/>
          <w:sz w:val="34"/>
        </w:rPr>
      </w:pPr>
    </w:p>
    <w:p w14:paraId="5545470C" w14:textId="6CE50D1A" w:rsidR="00CC1A86" w:rsidRDefault="000658BD">
      <w:pPr>
        <w:rPr>
          <w:rFonts w:ascii="Arial" w:hAnsi="Arial" w:cs="Arial"/>
          <w:b/>
          <w:sz w:val="34"/>
        </w:rPr>
      </w:pPr>
      <w:r w:rsidRPr="00D33A4F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526500" wp14:editId="0376C764">
                <wp:simplePos x="0" y="0"/>
                <wp:positionH relativeFrom="column">
                  <wp:posOffset>4448175</wp:posOffset>
                </wp:positionH>
                <wp:positionV relativeFrom="paragraph">
                  <wp:posOffset>3861435</wp:posOffset>
                </wp:positionV>
                <wp:extent cx="299275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A7D4" w14:textId="302858D6" w:rsidR="00D33A4F" w:rsidRPr="00D33A4F" w:rsidRDefault="00D33A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re information</w:t>
                            </w:r>
                            <w:r w:rsidRPr="00D33A4F">
                              <w:rPr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D33A4F">
                                <w:rPr>
                                  <w:rStyle w:val="Hyperlink"/>
                                  <w:rFonts w:ascii="Arial" w:hAnsi="Arial" w:cs="Arial"/>
                                  <w:color w:val="4F81BD" w:themeColor="accent1"/>
                                  <w:sz w:val="16"/>
                                  <w:szCs w:val="16"/>
                                </w:rPr>
                                <w:t>wiscjobs@wisconsin.gov</w:t>
                              </w:r>
                            </w:hyperlink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Pr="000658BD">
                              <w:rPr>
                                <w:rStyle w:val="Hyperlink"/>
                                <w:color w:val="4F81BD" w:themeColor="accent1"/>
                              </w:rPr>
                              <w:t xml:space="preserve"> </w:t>
                            </w:r>
                            <w:r w:rsidR="000658BD" w:rsidRPr="000658BD">
                              <w:rPr>
                                <w:rStyle w:val="Hyperlink"/>
                                <w:color w:val="4F81BD" w:themeColor="accent1"/>
                              </w:rPr>
                              <w:fldChar w:fldCharType="begin"/>
                            </w:r>
                            <w:r w:rsidR="000658BD">
                              <w:rPr>
                                <w:rStyle w:val="Hyperlink"/>
                                <w:color w:val="4F81BD" w:themeColor="accent1"/>
                              </w:rPr>
                              <w:instrText>HYPERLINK "https://wisc.jobs/"</w:instrText>
                            </w:r>
                            <w:r w:rsidR="000658BD" w:rsidRPr="000658BD">
                              <w:rPr>
                                <w:rStyle w:val="Hyperlink"/>
                                <w:color w:val="4F81BD" w:themeColor="accent1"/>
                              </w:rPr>
                            </w:r>
                            <w:r w:rsidR="000658BD" w:rsidRPr="000658BD">
                              <w:rPr>
                                <w:rStyle w:val="Hyperlink"/>
                                <w:color w:val="4F81BD" w:themeColor="accent1"/>
                              </w:rPr>
                              <w:fldChar w:fldCharType="separate"/>
                            </w:r>
                            <w:r w:rsidR="000658BD" w:rsidRPr="000658BD">
                              <w:rPr>
                                <w:rStyle w:val="Hyperlink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https://wisc.jobs</w:t>
                            </w:r>
                            <w:r w:rsidR="000658BD" w:rsidRPr="000658BD">
                              <w:rPr>
                                <w:rStyle w:val="Hyperlink"/>
                                <w:color w:val="4F81BD" w:themeColor="accent1"/>
                              </w:rPr>
                              <w:fldChar w:fldCharType="end"/>
                            </w:r>
                            <w:r w:rsidRPr="00D33A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6500" id="_x0000_s1032" type="#_x0000_t202" style="position:absolute;margin-left:350.25pt;margin-top:304.05pt;width:235.6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" filled="f" stroked="f">
                <v:textbox style="mso-fit-shape-to-text:t">
                  <w:txbxContent>
                    <w:p w14:paraId="2EBBA7D4" w14:textId="302858D6" w:rsidR="00D33A4F" w:rsidRPr="00D33A4F" w:rsidRDefault="00D33A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>More information</w:t>
                      </w:r>
                      <w:r w:rsidRPr="00D33A4F">
                        <w:rPr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D33A4F">
                          <w:rPr>
                            <w:rStyle w:val="Hyperlink"/>
                            <w:rFonts w:ascii="Arial" w:hAnsi="Arial" w:cs="Arial"/>
                            <w:color w:val="4F81BD" w:themeColor="accent1"/>
                            <w:sz w:val="16"/>
                            <w:szCs w:val="16"/>
                          </w:rPr>
                          <w:t>wiscjobs@wisconsin.gov</w:t>
                        </w:r>
                      </w:hyperlink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|</w:t>
                      </w:r>
                      <w:r w:rsidRPr="000658BD">
                        <w:rPr>
                          <w:rStyle w:val="Hyperlink"/>
                          <w:color w:val="4F81BD" w:themeColor="accent1"/>
                        </w:rPr>
                        <w:t xml:space="preserve"> </w:t>
                      </w:r>
                      <w:r w:rsidR="000658BD" w:rsidRPr="000658BD">
                        <w:rPr>
                          <w:rStyle w:val="Hyperlink"/>
                          <w:color w:val="4F81BD" w:themeColor="accent1"/>
                        </w:rPr>
                        <w:fldChar w:fldCharType="begin"/>
                      </w:r>
                      <w:r w:rsidR="000658BD">
                        <w:rPr>
                          <w:rStyle w:val="Hyperlink"/>
                          <w:color w:val="4F81BD" w:themeColor="accent1"/>
                        </w:rPr>
                        <w:instrText>HYPERLINK "https://wisc.jobs/"</w:instrText>
                      </w:r>
                      <w:r w:rsidR="000658BD" w:rsidRPr="000658BD">
                        <w:rPr>
                          <w:rStyle w:val="Hyperlink"/>
                          <w:color w:val="4F81BD" w:themeColor="accent1"/>
                        </w:rPr>
                      </w:r>
                      <w:r w:rsidR="000658BD" w:rsidRPr="000658BD">
                        <w:rPr>
                          <w:rStyle w:val="Hyperlink"/>
                          <w:color w:val="4F81BD" w:themeColor="accent1"/>
                        </w:rPr>
                        <w:fldChar w:fldCharType="separate"/>
                      </w:r>
                      <w:r w:rsidR="000658BD" w:rsidRPr="000658BD">
                        <w:rPr>
                          <w:rStyle w:val="Hyperlink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https://wisc.jobs</w:t>
                      </w:r>
                      <w:r w:rsidR="000658BD" w:rsidRPr="000658BD">
                        <w:rPr>
                          <w:rStyle w:val="Hyperlink"/>
                          <w:color w:val="4F81BD" w:themeColor="accent1"/>
                        </w:rPr>
                        <w:fldChar w:fldCharType="end"/>
                      </w:r>
                      <w:r w:rsidRPr="00D33A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50048" behindDoc="0" locked="0" layoutInCell="1" allowOverlap="1" wp14:anchorId="1928C633" wp14:editId="40F07686">
            <wp:simplePos x="0" y="0"/>
            <wp:positionH relativeFrom="column">
              <wp:posOffset>-9525</wp:posOffset>
            </wp:positionH>
            <wp:positionV relativeFrom="paragraph">
              <wp:posOffset>3160395</wp:posOffset>
            </wp:positionV>
            <wp:extent cx="3733800" cy="8223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0B" w:rsidRPr="00C62F75">
        <w:rPr>
          <w:rFonts w:ascii="Arial" w:hAnsi="Arial" w:cs="Arial"/>
          <w:b/>
          <w:cap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2B55F377" wp14:editId="49B97698">
            <wp:simplePos x="0" y="0"/>
            <wp:positionH relativeFrom="column">
              <wp:posOffset>5321300</wp:posOffset>
            </wp:positionH>
            <wp:positionV relativeFrom="paragraph">
              <wp:posOffset>2520315</wp:posOffset>
            </wp:positionV>
            <wp:extent cx="1228090" cy="12934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consin State Seal.NoWhiteBackgrou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84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CAF5AA8" wp14:editId="4C9E493D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3895725" cy="1762125"/>
                <wp:effectExtent l="0" t="0" r="9525" b="952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BC505" w14:textId="14B4E97D" w:rsidR="00944660" w:rsidRPr="00944660" w:rsidRDefault="001B0E84" w:rsidP="00944660">
                            <w:pPr>
                              <w:pStyle w:val="BodyText01"/>
                              <w:spacing w:before="120" w:beforeAutospacing="0" w:line="312" w:lineRule="auto"/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Wisconsin State Government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employs over </w:t>
                            </w:r>
                            <w:r w:rsidR="00862B0B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3,6</w:t>
                            </w:r>
                            <w:r w:rsidR="00A571AA" w:rsidRPr="00862B0B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00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healthcare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staff</w:t>
                            </w:r>
                            <w:r w:rsidR="00944660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862B0B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multiple</w:t>
                            </w:r>
                            <w:r w:rsidR="00944660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2B0B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facilitie</w:t>
                            </w:r>
                            <w:r w:rsidR="00944660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s across Wisconsin. </w:t>
                            </w:r>
                          </w:p>
                          <w:p w14:paraId="56320BC9" w14:textId="0810EE63" w:rsidR="00A571AA" w:rsidRPr="00944660" w:rsidRDefault="00944660" w:rsidP="00944660">
                            <w:pPr>
                              <w:pStyle w:val="BodyText01"/>
                              <w:spacing w:before="120" w:beforeAutospacing="0" w:line="312" w:lineRule="auto"/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We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 xml:space="preserve"> offer work/life balance, opportunities for career growth, and the chance </w:t>
                            </w:r>
                            <w:r w:rsidR="00862B0B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impact our citizens and veterans</w:t>
                            </w:r>
                            <w:r w:rsidR="00A571AA" w:rsidRPr="00944660">
                              <w:rPr>
                                <w:rFonts w:ascii="Verdana" w:hAnsi="Verdana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="00100076" w:rsidRPr="00944660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5AA8" id="Text Box 26" o:spid="_x0000_s1033" type="#_x0000_t202" style="position:absolute;margin-left:0;margin-top:39.3pt;width:306.75pt;height:138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" filled="f" fillcolor="#cd4313" stroked="f" insetpen="t">
                <v:textbox inset="2.88pt,2.88pt,2.88pt,2.88pt">
                  <w:txbxContent>
                    <w:p w14:paraId="1C2BC505" w14:textId="14B4E97D" w:rsidR="00944660" w:rsidRPr="00944660" w:rsidRDefault="001B0E84" w:rsidP="00944660">
                      <w:pPr>
                        <w:pStyle w:val="BodyText01"/>
                        <w:spacing w:before="120" w:beforeAutospacing="0" w:line="312" w:lineRule="auto"/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Wisconsin State Government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employs over </w:t>
                      </w:r>
                      <w:r w:rsidR="00862B0B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3,6</w:t>
                      </w:r>
                      <w:r w:rsidR="00A571AA" w:rsidRPr="00862B0B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00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healthcare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staff</w:t>
                      </w:r>
                      <w:r w:rsidR="00944660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in </w:t>
                      </w:r>
                      <w:r w:rsidR="00862B0B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multiple</w:t>
                      </w:r>
                      <w:r w:rsidR="00944660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862B0B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facilitie</w:t>
                      </w:r>
                      <w:r w:rsidR="00944660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s across Wisconsin. </w:t>
                      </w:r>
                    </w:p>
                    <w:p w14:paraId="56320BC9" w14:textId="0810EE63" w:rsidR="00A571AA" w:rsidRPr="00944660" w:rsidRDefault="00944660" w:rsidP="00944660">
                      <w:pPr>
                        <w:pStyle w:val="BodyText01"/>
                        <w:spacing w:before="120" w:beforeAutospacing="0" w:line="312" w:lineRule="auto"/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</w:pPr>
                      <w:r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We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 xml:space="preserve"> offer work/life balance, opportunities for career growth, and the chance </w:t>
                      </w:r>
                      <w:r w:rsidR="00862B0B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impact our citizens and veterans</w:t>
                      </w:r>
                      <w:r w:rsidR="00A571AA" w:rsidRPr="00944660">
                        <w:rPr>
                          <w:rFonts w:ascii="Verdana" w:hAnsi="Verdana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100076" w:rsidRPr="00944660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93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827FB2" wp14:editId="5169BBEF">
                <wp:simplePos x="0" y="0"/>
                <wp:positionH relativeFrom="column">
                  <wp:posOffset>2334260</wp:posOffset>
                </wp:positionH>
                <wp:positionV relativeFrom="paragraph">
                  <wp:posOffset>887095</wp:posOffset>
                </wp:positionV>
                <wp:extent cx="1819275" cy="2057400"/>
                <wp:effectExtent l="38100" t="95250" r="28575" b="95250"/>
                <wp:wrapNone/>
                <wp:docPr id="295" name="Hexag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32">
                          <a:off x="0" y="0"/>
                          <a:ext cx="1819275" cy="205740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8875" id="Hexagon 295" o:spid="_x0000_s1026" type="#_x0000_t9" style="position:absolute;margin-left:183.8pt;margin-top:69.85pt;width:143.25pt;height:162pt;rotation:2139021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" fillcolor="#c6d9f1 [671]" stroked="f" strokeweight="2pt">
                <v:fill opacity="32896f"/>
              </v:shape>
            </w:pict>
          </mc:Fallback>
        </mc:AlternateContent>
      </w:r>
      <w:r w:rsidR="00577BBC">
        <w:rPr>
          <w:rFonts w:ascii="Arial" w:hAnsi="Arial" w:cs="Arial"/>
          <w:b/>
          <w:cap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5BABB8" wp14:editId="2FDD0909">
                <wp:simplePos x="0" y="0"/>
                <wp:positionH relativeFrom="column">
                  <wp:posOffset>219075</wp:posOffset>
                </wp:positionH>
                <wp:positionV relativeFrom="paragraph">
                  <wp:posOffset>6673215</wp:posOffset>
                </wp:positionV>
                <wp:extent cx="1828800" cy="795655"/>
                <wp:effectExtent l="0" t="0" r="0" b="0"/>
                <wp:wrapNone/>
                <wp:docPr id="290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824B"/>
                            </a:gs>
                            <a:gs pos="50000">
                              <a:srgbClr val="D2FABC"/>
                            </a:gs>
                            <a:gs pos="100000">
                              <a:srgbClr val="15824B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3587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4950F" id="Rounded Rectangle 290" o:spid="_x0000_s1026" style="position:absolute;margin-left:17.25pt;margin-top:525.45pt;width:2in;height:6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" fillcolor="#15824b" strokecolor="#35875a" strokeweight="3pt">
                <v:fill color2="#d2fabc" rotate="t" focus="50%" type="gradient"/>
              </v:roundrect>
            </w:pict>
          </mc:Fallback>
        </mc:AlternateContent>
      </w:r>
      <w:r w:rsidR="00CC1A86">
        <w:rPr>
          <w:rFonts w:ascii="Arial" w:hAnsi="Arial" w:cs="Arial"/>
          <w:b/>
          <w:sz w:val="34"/>
        </w:rPr>
        <w:br w:type="page"/>
      </w:r>
    </w:p>
    <w:p w14:paraId="5DC37970" w14:textId="77777777" w:rsidR="00FC2D20" w:rsidRDefault="0060530A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D9AE86A" wp14:editId="1AD30BD8">
                <wp:simplePos x="0" y="0"/>
                <wp:positionH relativeFrom="column">
                  <wp:posOffset>-150495</wp:posOffset>
                </wp:positionH>
                <wp:positionV relativeFrom="paragraph">
                  <wp:posOffset>-139065</wp:posOffset>
                </wp:positionV>
                <wp:extent cx="7648575" cy="98679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986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24DF" id="Rectangle 7" o:spid="_x0000_s1026" style="position:absolute;margin-left:-11.85pt;margin-top:-10.95pt;width:602.25pt;height:777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" fillcolor="#548dd4 [1951]" stroked="f" strokeweight="2pt">
                <v:fill color2="#d6e2f0 [756]" rotate="t" angle="180" colors="0 #558ed5;.5 #c2d1ed;1 #e1e8f5" focus="100%" type="gradient"/>
              </v:rect>
            </w:pict>
          </mc:Fallback>
        </mc:AlternateContent>
      </w:r>
    </w:p>
    <w:p w14:paraId="2F16B4FA" w14:textId="77777777" w:rsidR="00FC2D20" w:rsidRDefault="00FC2D20">
      <w:pPr>
        <w:rPr>
          <w:rFonts w:ascii="Arial" w:hAnsi="Arial" w:cs="Arial"/>
          <w:b/>
          <w:sz w:val="34"/>
        </w:rPr>
      </w:pPr>
    </w:p>
    <w:p w14:paraId="152994E5" w14:textId="77777777" w:rsidR="00FC2D20" w:rsidRDefault="00FC2D20">
      <w:pPr>
        <w:rPr>
          <w:rFonts w:ascii="Arial" w:hAnsi="Arial" w:cs="Arial"/>
          <w:b/>
          <w:sz w:val="34"/>
        </w:rPr>
      </w:pPr>
    </w:p>
    <w:p w14:paraId="7741BFE6" w14:textId="77777777" w:rsidR="00FC2D20" w:rsidRDefault="00FC2D20">
      <w:pPr>
        <w:rPr>
          <w:rFonts w:ascii="Arial" w:hAnsi="Arial" w:cs="Arial"/>
          <w:b/>
          <w:sz w:val="34"/>
        </w:rPr>
      </w:pPr>
    </w:p>
    <w:p w14:paraId="306BC8ED" w14:textId="77777777" w:rsidR="00FC2D20" w:rsidRDefault="00FC2D20">
      <w:pPr>
        <w:rPr>
          <w:rFonts w:ascii="Arial" w:hAnsi="Arial" w:cs="Arial"/>
          <w:b/>
          <w:sz w:val="34"/>
        </w:rPr>
      </w:pPr>
    </w:p>
    <w:p w14:paraId="3207F501" w14:textId="77777777" w:rsidR="00FC2D20" w:rsidRDefault="00FC2D20">
      <w:pPr>
        <w:rPr>
          <w:rFonts w:ascii="Arial" w:hAnsi="Arial" w:cs="Arial"/>
          <w:b/>
          <w:sz w:val="34"/>
        </w:rPr>
      </w:pPr>
    </w:p>
    <w:p w14:paraId="764EF716" w14:textId="77777777" w:rsidR="00FC2D20" w:rsidRDefault="00FC2D20">
      <w:pPr>
        <w:rPr>
          <w:rFonts w:ascii="Arial" w:hAnsi="Arial" w:cs="Arial"/>
          <w:b/>
          <w:sz w:val="34"/>
        </w:rPr>
      </w:pPr>
    </w:p>
    <w:p w14:paraId="4E69EB05" w14:textId="77777777" w:rsidR="00FC2D20" w:rsidRDefault="00FC2D20">
      <w:pPr>
        <w:rPr>
          <w:rFonts w:ascii="Arial" w:hAnsi="Arial" w:cs="Arial"/>
          <w:b/>
          <w:sz w:val="34"/>
        </w:rPr>
      </w:pPr>
    </w:p>
    <w:p w14:paraId="506A0B89" w14:textId="77777777" w:rsidR="00FC2D20" w:rsidRDefault="00FC2D20">
      <w:pPr>
        <w:rPr>
          <w:rFonts w:ascii="Arial" w:hAnsi="Arial" w:cs="Arial"/>
          <w:b/>
          <w:sz w:val="34"/>
        </w:rPr>
      </w:pPr>
    </w:p>
    <w:p w14:paraId="0F49761E" w14:textId="77777777" w:rsidR="00FC2D20" w:rsidRDefault="00FC2D20">
      <w:pPr>
        <w:rPr>
          <w:rFonts w:ascii="Arial" w:hAnsi="Arial" w:cs="Arial"/>
          <w:b/>
          <w:sz w:val="34"/>
        </w:rPr>
      </w:pPr>
    </w:p>
    <w:p w14:paraId="10450D3B" w14:textId="77777777" w:rsidR="00FC2D20" w:rsidRDefault="00FC2D20">
      <w:pPr>
        <w:rPr>
          <w:rFonts w:ascii="Arial" w:hAnsi="Arial" w:cs="Arial"/>
          <w:b/>
          <w:sz w:val="34"/>
        </w:rPr>
      </w:pPr>
    </w:p>
    <w:p w14:paraId="441949FB" w14:textId="77777777" w:rsidR="00FB00E8" w:rsidRDefault="004B7579">
      <w:pPr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</w:rPr>
        <w:drawing>
          <wp:anchor distT="0" distB="0" distL="114300" distR="114300" simplePos="0" relativeHeight="251749888" behindDoc="0" locked="0" layoutInCell="1" allowOverlap="1" wp14:anchorId="2D7A2613" wp14:editId="4213811E">
            <wp:simplePos x="0" y="0"/>
            <wp:positionH relativeFrom="margin">
              <wp:posOffset>1962150</wp:posOffset>
            </wp:positionH>
            <wp:positionV relativeFrom="margin">
              <wp:posOffset>2795270</wp:posOffset>
            </wp:positionV>
            <wp:extent cx="3305175" cy="219011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Dental_GROUP_DNP919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7E8D8" w14:textId="2185EC8B" w:rsidR="00A2188A" w:rsidRPr="00A2188A" w:rsidRDefault="000658BD" w:rsidP="0060530A">
      <w:pPr>
        <w:pStyle w:val="Default"/>
        <w:jc w:val="center"/>
        <w:rPr>
          <w:rFonts w:ascii="Arial" w:hAnsi="Arial" w:cs="Arial"/>
          <w:color w:val="221E1F"/>
          <w:sz w:val="48"/>
          <w:szCs w:val="48"/>
        </w:rPr>
      </w:pPr>
      <w:r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4384" behindDoc="0" locked="0" layoutInCell="1" allowOverlap="1" wp14:anchorId="06D237A0" wp14:editId="502B7383">
            <wp:simplePos x="0" y="0"/>
            <wp:positionH relativeFrom="column">
              <wp:posOffset>2811780</wp:posOffset>
            </wp:positionH>
            <wp:positionV relativeFrom="paragraph">
              <wp:posOffset>3335655</wp:posOffset>
            </wp:positionV>
            <wp:extent cx="521758" cy="533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4"/>
        </w:rPr>
        <w:drawing>
          <wp:anchor distT="0" distB="0" distL="114300" distR="114300" simplePos="0" relativeHeight="251668480" behindDoc="0" locked="0" layoutInCell="1" allowOverlap="1" wp14:anchorId="4EAF0F2C" wp14:editId="517782CF">
            <wp:simplePos x="0" y="0"/>
            <wp:positionH relativeFrom="margin">
              <wp:posOffset>2105025</wp:posOffset>
            </wp:positionH>
            <wp:positionV relativeFrom="paragraph">
              <wp:posOffset>2581910</wp:posOffset>
            </wp:positionV>
            <wp:extent cx="3164840" cy="696595"/>
            <wp:effectExtent l="0" t="0" r="0" b="825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59264" behindDoc="0" locked="0" layoutInCell="1" allowOverlap="1" wp14:anchorId="014D2A0E" wp14:editId="0852F983">
            <wp:simplePos x="0" y="0"/>
            <wp:positionH relativeFrom="column">
              <wp:posOffset>3971925</wp:posOffset>
            </wp:positionH>
            <wp:positionV relativeFrom="paragraph">
              <wp:posOffset>3340100</wp:posOffset>
            </wp:positionV>
            <wp:extent cx="1097280" cy="1097280"/>
            <wp:effectExtent l="0" t="0" r="7620" b="7620"/>
            <wp:wrapNone/>
            <wp:docPr id="1" name="Picture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1312" behindDoc="0" locked="0" layoutInCell="1" allowOverlap="1" wp14:anchorId="723AC053" wp14:editId="29D04F23">
            <wp:simplePos x="0" y="0"/>
            <wp:positionH relativeFrom="margin">
              <wp:align>center</wp:align>
            </wp:positionH>
            <wp:positionV relativeFrom="paragraph">
              <wp:posOffset>3286760</wp:posOffset>
            </wp:positionV>
            <wp:extent cx="640080" cy="640080"/>
            <wp:effectExtent l="0" t="0" r="0" b="7620"/>
            <wp:wrapNone/>
            <wp:docPr id="5" name="Picture 5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>
        <w:rPr>
          <w:rFonts w:ascii="Arial" w:hAnsi="Arial" w:cs="Arial"/>
          <w:noProof/>
          <w:color w:val="221E1F"/>
        </w:rPr>
        <w:drawing>
          <wp:anchor distT="0" distB="0" distL="114300" distR="114300" simplePos="0" relativeHeight="251662336" behindDoc="0" locked="0" layoutInCell="1" allowOverlap="1" wp14:anchorId="7FF80BAC" wp14:editId="69E4D425">
            <wp:simplePos x="0" y="0"/>
            <wp:positionH relativeFrom="column">
              <wp:posOffset>2182495</wp:posOffset>
            </wp:positionH>
            <wp:positionV relativeFrom="paragraph">
              <wp:posOffset>3292475</wp:posOffset>
            </wp:positionV>
            <wp:extent cx="640080" cy="640080"/>
            <wp:effectExtent l="0" t="0" r="0" b="0"/>
            <wp:wrapNone/>
            <wp:docPr id="3" name="Pictur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0A" w:rsidRPr="0060530A">
        <w:rPr>
          <w:rFonts w:ascii="Arial" w:hAnsi="Arial" w:cs="Arial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B89A7" wp14:editId="5C68A1DD">
                <wp:simplePos x="0" y="0"/>
                <wp:positionH relativeFrom="margin">
                  <wp:posOffset>2230755</wp:posOffset>
                </wp:positionH>
                <wp:positionV relativeFrom="paragraph">
                  <wp:posOffset>2225040</wp:posOffset>
                </wp:positionV>
                <wp:extent cx="237426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1DD3" w14:textId="77777777" w:rsidR="0060530A" w:rsidRPr="0060530A" w:rsidRDefault="0060530A" w:rsidP="0060530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</w:pPr>
                            <w:r w:rsidRPr="0060530A">
                              <w:rPr>
                                <w:rFonts w:ascii="Verdana" w:hAnsi="Verdana"/>
                                <w:i/>
                                <w:sz w:val="32"/>
                                <w:szCs w:val="32"/>
                              </w:rPr>
                              <w:t>Find your next job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B89A7" id="_x0000_s1034" type="#_x0000_t202" style="position:absolute;left:0;text-align:left;margin-left:175.65pt;margin-top:175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gy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" filled="f" stroked="f">
                <v:textbox style="mso-fit-shape-to-text:t">
                  <w:txbxContent>
                    <w:p w14:paraId="6C981DD3" w14:textId="77777777" w:rsidR="0060530A" w:rsidRPr="0060530A" w:rsidRDefault="0060530A" w:rsidP="0060530A">
                      <w:pPr>
                        <w:jc w:val="center"/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</w:pPr>
                      <w:r w:rsidRPr="0060530A">
                        <w:rPr>
                          <w:rFonts w:ascii="Verdana" w:hAnsi="Verdana"/>
                          <w:i/>
                          <w:sz w:val="32"/>
                          <w:szCs w:val="32"/>
                        </w:rPr>
                        <w:t>Find your next job 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88A" w:rsidRPr="00A2188A" w:rsidSect="000C09C2">
      <w:type w:val="continuous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C645" w14:textId="77777777" w:rsidR="00AE4DC5" w:rsidRDefault="00AE4DC5">
      <w:r>
        <w:separator/>
      </w:r>
    </w:p>
  </w:endnote>
  <w:endnote w:type="continuationSeparator" w:id="0">
    <w:p w14:paraId="5E56B104" w14:textId="77777777" w:rsidR="00AE4DC5" w:rsidRDefault="00AE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BGBD C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89C2" w14:textId="77777777" w:rsidR="00AE4DC5" w:rsidRDefault="00AE4DC5">
      <w:r>
        <w:separator/>
      </w:r>
    </w:p>
  </w:footnote>
  <w:footnote w:type="continuationSeparator" w:id="0">
    <w:p w14:paraId="44D36334" w14:textId="77777777" w:rsidR="00AE4DC5" w:rsidRDefault="00AE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907"/>
    <w:multiLevelType w:val="hybridMultilevel"/>
    <w:tmpl w:val="C2DCFE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214267"/>
    <w:multiLevelType w:val="hybridMultilevel"/>
    <w:tmpl w:val="3866218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15D3E"/>
    <w:multiLevelType w:val="hybridMultilevel"/>
    <w:tmpl w:val="BE984A44"/>
    <w:lvl w:ilvl="0" w:tplc="AEE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5BF4"/>
    <w:multiLevelType w:val="multilevel"/>
    <w:tmpl w:val="EFE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847B7"/>
    <w:multiLevelType w:val="hybridMultilevel"/>
    <w:tmpl w:val="EBD61E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0B0A0D"/>
    <w:multiLevelType w:val="multilevel"/>
    <w:tmpl w:val="D2BAC55A"/>
    <w:lvl w:ilvl="0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8B1EFC"/>
    <w:multiLevelType w:val="hybridMultilevel"/>
    <w:tmpl w:val="7BC4747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5C0BD3"/>
    <w:multiLevelType w:val="hybridMultilevel"/>
    <w:tmpl w:val="8B3AAFA6"/>
    <w:lvl w:ilvl="0" w:tplc="F988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3B40"/>
    <w:multiLevelType w:val="hybridMultilevel"/>
    <w:tmpl w:val="65A021B4"/>
    <w:lvl w:ilvl="0" w:tplc="5C12A6EE">
      <w:start w:val="1"/>
      <w:numFmt w:val="bullet"/>
      <w:lvlText w:val="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D2F"/>
    <w:multiLevelType w:val="hybridMultilevel"/>
    <w:tmpl w:val="CA3AA9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19DF"/>
    <w:multiLevelType w:val="hybridMultilevel"/>
    <w:tmpl w:val="F432AD52"/>
    <w:lvl w:ilvl="0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3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A6A64"/>
    <w:multiLevelType w:val="hybridMultilevel"/>
    <w:tmpl w:val="1D105D3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4B22EC"/>
    <w:multiLevelType w:val="hybridMultilevel"/>
    <w:tmpl w:val="6A9C57D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D75144"/>
    <w:multiLevelType w:val="hybridMultilevel"/>
    <w:tmpl w:val="BBD4348C"/>
    <w:lvl w:ilvl="0" w:tplc="27B6D7D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1F497D" w:themeColor="text2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E30571"/>
    <w:multiLevelType w:val="hybridMultilevel"/>
    <w:tmpl w:val="900452E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B67EB6"/>
    <w:multiLevelType w:val="hybridMultilevel"/>
    <w:tmpl w:val="9A647A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F7332E"/>
    <w:multiLevelType w:val="hybridMultilevel"/>
    <w:tmpl w:val="D2BAC55A"/>
    <w:lvl w:ilvl="0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C12A6EE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FA71C8"/>
    <w:multiLevelType w:val="hybridMultilevel"/>
    <w:tmpl w:val="B5F296EE"/>
    <w:lvl w:ilvl="0" w:tplc="C8E6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945072">
    <w:abstractNumId w:val="8"/>
  </w:num>
  <w:num w:numId="2" w16cid:durableId="538274470">
    <w:abstractNumId w:val="16"/>
  </w:num>
  <w:num w:numId="3" w16cid:durableId="138350474">
    <w:abstractNumId w:val="5"/>
  </w:num>
  <w:num w:numId="4" w16cid:durableId="1726296362">
    <w:abstractNumId w:val="10"/>
  </w:num>
  <w:num w:numId="5" w16cid:durableId="1238630997">
    <w:abstractNumId w:val="9"/>
  </w:num>
  <w:num w:numId="6" w16cid:durableId="1595164892">
    <w:abstractNumId w:val="14"/>
  </w:num>
  <w:num w:numId="7" w16cid:durableId="1684553458">
    <w:abstractNumId w:val="12"/>
  </w:num>
  <w:num w:numId="8" w16cid:durableId="1067151448">
    <w:abstractNumId w:val="1"/>
  </w:num>
  <w:num w:numId="9" w16cid:durableId="525142604">
    <w:abstractNumId w:val="0"/>
  </w:num>
  <w:num w:numId="10" w16cid:durableId="164521464">
    <w:abstractNumId w:val="4"/>
  </w:num>
  <w:num w:numId="11" w16cid:durableId="1551724140">
    <w:abstractNumId w:val="11"/>
  </w:num>
  <w:num w:numId="12" w16cid:durableId="277490909">
    <w:abstractNumId w:val="15"/>
  </w:num>
  <w:num w:numId="13" w16cid:durableId="1750039599">
    <w:abstractNumId w:val="6"/>
  </w:num>
  <w:num w:numId="14" w16cid:durableId="1773233992">
    <w:abstractNumId w:val="3"/>
  </w:num>
  <w:num w:numId="15" w16cid:durableId="235364658">
    <w:abstractNumId w:val="13"/>
  </w:num>
  <w:num w:numId="16" w16cid:durableId="1110079467">
    <w:abstractNumId w:val="7"/>
  </w:num>
  <w:num w:numId="17" w16cid:durableId="1708136833">
    <w:abstractNumId w:val="17"/>
  </w:num>
  <w:num w:numId="18" w16cid:durableId="60129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59"/>
    <w:rsid w:val="00026AA3"/>
    <w:rsid w:val="00043022"/>
    <w:rsid w:val="000553F1"/>
    <w:rsid w:val="000658BD"/>
    <w:rsid w:val="000B7897"/>
    <w:rsid w:val="000B7C25"/>
    <w:rsid w:val="000C09C2"/>
    <w:rsid w:val="000C3A87"/>
    <w:rsid w:val="000C46EB"/>
    <w:rsid w:val="000C661A"/>
    <w:rsid w:val="000F39D6"/>
    <w:rsid w:val="00100076"/>
    <w:rsid w:val="00106EF8"/>
    <w:rsid w:val="00111494"/>
    <w:rsid w:val="001420A0"/>
    <w:rsid w:val="00172F69"/>
    <w:rsid w:val="001B0E84"/>
    <w:rsid w:val="001C538D"/>
    <w:rsid w:val="001F0202"/>
    <w:rsid w:val="00200ADE"/>
    <w:rsid w:val="00240C2B"/>
    <w:rsid w:val="00250699"/>
    <w:rsid w:val="00294A27"/>
    <w:rsid w:val="002B7B03"/>
    <w:rsid w:val="002D5A3B"/>
    <w:rsid w:val="003A4751"/>
    <w:rsid w:val="003B6A05"/>
    <w:rsid w:val="003D077B"/>
    <w:rsid w:val="00430706"/>
    <w:rsid w:val="00445376"/>
    <w:rsid w:val="0049792D"/>
    <w:rsid w:val="004B7579"/>
    <w:rsid w:val="004C016D"/>
    <w:rsid w:val="004C7F72"/>
    <w:rsid w:val="004D2552"/>
    <w:rsid w:val="00514BBD"/>
    <w:rsid w:val="00532D18"/>
    <w:rsid w:val="00541140"/>
    <w:rsid w:val="005411E6"/>
    <w:rsid w:val="005641CB"/>
    <w:rsid w:val="00577BBC"/>
    <w:rsid w:val="00582EF1"/>
    <w:rsid w:val="005945C8"/>
    <w:rsid w:val="005C32C9"/>
    <w:rsid w:val="005C67BB"/>
    <w:rsid w:val="0060530A"/>
    <w:rsid w:val="0063148C"/>
    <w:rsid w:val="00647744"/>
    <w:rsid w:val="00673478"/>
    <w:rsid w:val="00685D6B"/>
    <w:rsid w:val="0069713D"/>
    <w:rsid w:val="006A5ABD"/>
    <w:rsid w:val="006C4B77"/>
    <w:rsid w:val="006D5AB9"/>
    <w:rsid w:val="00713623"/>
    <w:rsid w:val="007253C9"/>
    <w:rsid w:val="007714B1"/>
    <w:rsid w:val="007C5616"/>
    <w:rsid w:val="0086048A"/>
    <w:rsid w:val="00862B0B"/>
    <w:rsid w:val="008C4E2C"/>
    <w:rsid w:val="008F3682"/>
    <w:rsid w:val="00905878"/>
    <w:rsid w:val="00944660"/>
    <w:rsid w:val="00972918"/>
    <w:rsid w:val="009C45F3"/>
    <w:rsid w:val="009C714B"/>
    <w:rsid w:val="009E6E59"/>
    <w:rsid w:val="009F6A01"/>
    <w:rsid w:val="00A2188A"/>
    <w:rsid w:val="00A30B3D"/>
    <w:rsid w:val="00A4206D"/>
    <w:rsid w:val="00A55AA9"/>
    <w:rsid w:val="00A571AA"/>
    <w:rsid w:val="00A85A96"/>
    <w:rsid w:val="00A957ED"/>
    <w:rsid w:val="00AD04C6"/>
    <w:rsid w:val="00AD7A18"/>
    <w:rsid w:val="00AE4DC5"/>
    <w:rsid w:val="00B17A39"/>
    <w:rsid w:val="00B24991"/>
    <w:rsid w:val="00B52663"/>
    <w:rsid w:val="00B62BF0"/>
    <w:rsid w:val="00B66289"/>
    <w:rsid w:val="00B76A65"/>
    <w:rsid w:val="00BA369A"/>
    <w:rsid w:val="00BF2159"/>
    <w:rsid w:val="00BF47D9"/>
    <w:rsid w:val="00C02ED7"/>
    <w:rsid w:val="00C03BE2"/>
    <w:rsid w:val="00C14518"/>
    <w:rsid w:val="00C213AA"/>
    <w:rsid w:val="00C41787"/>
    <w:rsid w:val="00C42EC3"/>
    <w:rsid w:val="00C5587F"/>
    <w:rsid w:val="00C56BDA"/>
    <w:rsid w:val="00C62F75"/>
    <w:rsid w:val="00CC1A86"/>
    <w:rsid w:val="00CD60F3"/>
    <w:rsid w:val="00D0094F"/>
    <w:rsid w:val="00D01FC7"/>
    <w:rsid w:val="00D04105"/>
    <w:rsid w:val="00D25911"/>
    <w:rsid w:val="00D265DB"/>
    <w:rsid w:val="00D33A4F"/>
    <w:rsid w:val="00D33A99"/>
    <w:rsid w:val="00D65EEA"/>
    <w:rsid w:val="00D72DEE"/>
    <w:rsid w:val="00DB0055"/>
    <w:rsid w:val="00DB5DF0"/>
    <w:rsid w:val="00E24A03"/>
    <w:rsid w:val="00E30478"/>
    <w:rsid w:val="00E31788"/>
    <w:rsid w:val="00E56F71"/>
    <w:rsid w:val="00F55818"/>
    <w:rsid w:val="00F5593F"/>
    <w:rsid w:val="00FB00E8"/>
    <w:rsid w:val="00FC2D20"/>
    <w:rsid w:val="00FE62ED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daf56,#35875a,#15824b,#d2fabc,#098137"/>
      <o:colormenu v:ext="edit" fillcolor="none"/>
    </o:shapedefaults>
    <o:shapelayout v:ext="edit">
      <o:idmap v:ext="edit" data="1"/>
    </o:shapelayout>
  </w:shapeDefaults>
  <w:decimalSymbol w:val="."/>
  <w:listSeparator w:val=","/>
  <w14:docId w14:val="600E3D78"/>
  <w15:docId w15:val="{E81AD441-2500-4464-9F4E-4A6CBBE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5A96"/>
    <w:rPr>
      <w:color w:val="0000FF"/>
      <w:u w:val="single"/>
    </w:rPr>
  </w:style>
  <w:style w:type="paragraph" w:customStyle="1" w:styleId="Default">
    <w:name w:val="Default"/>
    <w:rsid w:val="00445376"/>
    <w:pPr>
      <w:widowControl w:val="0"/>
      <w:autoSpaceDE w:val="0"/>
      <w:autoSpaceDN w:val="0"/>
      <w:adjustRightInd w:val="0"/>
    </w:pPr>
    <w:rPr>
      <w:rFonts w:ascii="LBGBD C+ Myriad Pro" w:hAnsi="LBGBD C+ Myriad Pro" w:cs="LBGBD C+ Myriad Pro"/>
      <w:color w:val="000000"/>
      <w:sz w:val="24"/>
      <w:szCs w:val="24"/>
    </w:rPr>
  </w:style>
  <w:style w:type="paragraph" w:styleId="NormalWeb">
    <w:name w:val="Normal (Web)"/>
    <w:basedOn w:val="Normal"/>
    <w:rsid w:val="0044537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445376"/>
    <w:rPr>
      <w:b/>
      <w:bCs/>
    </w:rPr>
  </w:style>
  <w:style w:type="paragraph" w:styleId="BalloonText">
    <w:name w:val="Balloon Text"/>
    <w:basedOn w:val="Normal"/>
    <w:link w:val="BalloonTextChar"/>
    <w:rsid w:val="0064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74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C2D20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character" w:customStyle="1" w:styleId="BodyText2Char">
    <w:name w:val="Body Text 2 Char"/>
    <w:basedOn w:val="DefaultParagraphFont"/>
    <w:link w:val="BodyText2"/>
    <w:rsid w:val="00FC2D20"/>
    <w:rPr>
      <w:rFonts w:ascii="Arial" w:hAnsi="Arial" w:cs="Arial"/>
      <w:color w:val="585747"/>
      <w:szCs w:val="24"/>
      <w:lang w:val="en"/>
    </w:rPr>
  </w:style>
  <w:style w:type="paragraph" w:customStyle="1" w:styleId="BodyText01">
    <w:name w:val="Body Text 01"/>
    <w:basedOn w:val="BodyText2"/>
    <w:qFormat/>
    <w:rsid w:val="00FC2D20"/>
    <w:pPr>
      <w:spacing w:line="360" w:lineRule="auto"/>
    </w:pPr>
    <w:rPr>
      <w:kern w:val="28"/>
      <w:szCs w:val="20"/>
    </w:rPr>
  </w:style>
  <w:style w:type="paragraph" w:customStyle="1" w:styleId="photobox">
    <w:name w:val="photo box"/>
    <w:basedOn w:val="Normal"/>
    <w:link w:val="photoboxChar"/>
    <w:qFormat/>
    <w:rsid w:val="00FC2D20"/>
    <w:rPr>
      <w:rFonts w:ascii="Arial" w:hAnsi="Arial"/>
      <w:color w:val="FFFFEF"/>
      <w:sz w:val="20"/>
    </w:rPr>
  </w:style>
  <w:style w:type="character" w:customStyle="1" w:styleId="photoboxChar">
    <w:name w:val="photo box Char"/>
    <w:basedOn w:val="DefaultParagraphFont"/>
    <w:link w:val="photobox"/>
    <w:rsid w:val="00FC2D20"/>
    <w:rPr>
      <w:rFonts w:ascii="Arial" w:hAnsi="Arial"/>
      <w:color w:val="FFFFEF"/>
      <w:szCs w:val="24"/>
    </w:rPr>
  </w:style>
  <w:style w:type="paragraph" w:customStyle="1" w:styleId="Subheadhere">
    <w:name w:val="Subhead here"/>
    <w:basedOn w:val="Normal"/>
    <w:link w:val="SubheadhereChar"/>
    <w:qFormat/>
    <w:rsid w:val="00FC2D20"/>
    <w:rPr>
      <w:rFonts w:ascii="Arial" w:hAnsi="Arial"/>
      <w:caps/>
      <w:color w:val="940803"/>
      <w:sz w:val="28"/>
    </w:rPr>
  </w:style>
  <w:style w:type="character" w:customStyle="1" w:styleId="SubheadhereChar">
    <w:name w:val="Subhead here Char"/>
    <w:basedOn w:val="DefaultParagraphFont"/>
    <w:link w:val="Subheadhere"/>
    <w:rsid w:val="00FC2D20"/>
    <w:rPr>
      <w:rFonts w:ascii="Arial" w:hAnsi="Arial"/>
      <w:caps/>
      <w:color w:val="940803"/>
      <w:sz w:val="28"/>
      <w:szCs w:val="24"/>
    </w:rPr>
  </w:style>
  <w:style w:type="paragraph" w:styleId="ListParagraph">
    <w:name w:val="List Paragraph"/>
    <w:basedOn w:val="Normal"/>
    <w:uiPriority w:val="34"/>
    <w:qFormat/>
    <w:rsid w:val="00D33A4F"/>
    <w:pPr>
      <w:ind w:left="720"/>
      <w:contextualSpacing/>
    </w:pPr>
  </w:style>
  <w:style w:type="paragraph" w:styleId="Header">
    <w:name w:val="header"/>
    <w:basedOn w:val="Normal"/>
    <w:link w:val="HeaderChar"/>
    <w:rsid w:val="00D3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A4F"/>
    <w:rPr>
      <w:sz w:val="24"/>
      <w:szCs w:val="24"/>
    </w:rPr>
  </w:style>
  <w:style w:type="paragraph" w:styleId="Footer">
    <w:name w:val="footer"/>
    <w:basedOn w:val="Normal"/>
    <w:link w:val="FooterChar"/>
    <w:rsid w:val="00D3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A4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hyperlink" Target="mailto:wiscjobs@wisconsi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cjobs@wisconsin.gov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>BMRS</Burea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5B8B12-04CF-475E-9E1C-88A115183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ECA7B-09B9-492C-A893-4A64F47E71DD}"/>
</file>

<file path=customXml/itemProps3.xml><?xml version="1.0" encoding="utf-8"?>
<ds:datastoreItem xmlns:ds="http://schemas.openxmlformats.org/officeDocument/2006/customXml" ds:itemID="{EE2CCF04-FECE-4397-BA1F-93E506CE157F}"/>
</file>

<file path=customXml/itemProps4.xml><?xml version="1.0" encoding="utf-8"?>
<ds:datastoreItem xmlns:ds="http://schemas.openxmlformats.org/officeDocument/2006/customXml" ds:itemID="{9B5ADE2B-2FD1-4902-AB3C-BC2110E58D70}"/>
</file>

<file path=customXml/itemProps5.xml><?xml version="1.0" encoding="utf-8"?>
<ds:datastoreItem xmlns:ds="http://schemas.openxmlformats.org/officeDocument/2006/customXml" ds:itemID="{37C1F118-E4A8-4E1D-B110-87E5287E4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6</CharactersWithSpaces>
  <SharedDoc>false</SharedDoc>
  <HLinks>
    <vt:vector size="6" baseType="variant"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wisc.jo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Healthcare Recruiting Handout</dc:title>
  <dc:creator>Shari Nevel</dc:creator>
  <cp:lastModifiedBy>Lee, Eva - DOA</cp:lastModifiedBy>
  <cp:revision>2</cp:revision>
  <cp:lastPrinted>2016-11-14T20:25:00Z</cp:lastPrinted>
  <dcterms:created xsi:type="dcterms:W3CDTF">2023-08-31T17:50:00Z</dcterms:created>
  <dcterms:modified xsi:type="dcterms:W3CDTF">2023-08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